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6E1B76">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902FD6">
        <w:rPr>
          <w:rFonts w:asciiTheme="minorHAnsi" w:hAnsiTheme="minorHAnsi" w:cstheme="minorHAnsi"/>
          <w:i/>
          <w:spacing w:val="-3"/>
          <w:szCs w:val="24"/>
          <w:lang w:val="hr-HR"/>
        </w:rPr>
        <w:t>V</w:t>
      </w:r>
      <w:r w:rsidR="00B37EC4">
        <w:rPr>
          <w:rFonts w:asciiTheme="minorHAnsi" w:hAnsiTheme="minorHAnsi" w:cstheme="minorHAnsi"/>
          <w:i/>
          <w:spacing w:val="-3"/>
          <w:szCs w:val="24"/>
          <w:lang w:val="hr-HR"/>
        </w:rPr>
        <w:t>I</w:t>
      </w:r>
      <w:r w:rsidR="004B29EA" w:rsidRPr="00691C8C">
        <w:rPr>
          <w:rFonts w:asciiTheme="minorHAnsi" w:hAnsiTheme="minorHAnsi" w:cstheme="minorHAnsi"/>
          <w:i/>
          <w:spacing w:val="-3"/>
          <w:szCs w:val="24"/>
          <w:lang w:val="hr-HR"/>
        </w:rPr>
        <w:t>. 201</w:t>
      </w:r>
      <w:r w:rsidR="001D4A8D">
        <w:rPr>
          <w:rFonts w:asciiTheme="minorHAnsi" w:hAnsiTheme="minorHAnsi" w:cstheme="minorHAnsi"/>
          <w:i/>
          <w:spacing w:val="-3"/>
          <w:szCs w:val="24"/>
          <w:lang w:val="hr-HR"/>
        </w:rPr>
        <w:t>5</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1D4A8D">
        <w:rPr>
          <w:rFonts w:asciiTheme="minorHAnsi" w:hAnsiTheme="minorHAnsi" w:cstheme="minorHAnsi"/>
          <w:sz w:val="20"/>
          <w:lang w:val="hr-HR"/>
        </w:rPr>
        <w:t>9</w:t>
      </w:r>
      <w:r w:rsidR="00902FD6">
        <w:rPr>
          <w:rFonts w:asciiTheme="minorHAnsi" w:hAnsiTheme="minorHAnsi" w:cstheme="minorHAnsi"/>
          <w:sz w:val="20"/>
          <w:lang w:val="hr-HR"/>
        </w:rPr>
        <w:t>3</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902FD6">
        <w:rPr>
          <w:rFonts w:asciiTheme="minorHAnsi" w:hAnsiTheme="minorHAnsi" w:cstheme="minorHAnsi"/>
          <w:sz w:val="20"/>
          <w:lang w:val="hr-HR"/>
        </w:rPr>
        <w:t>rujan</w:t>
      </w:r>
      <w:r w:rsidRPr="00691C8C">
        <w:rPr>
          <w:rFonts w:asciiTheme="minorHAnsi" w:hAnsiTheme="minorHAnsi" w:cstheme="minorHAnsi"/>
          <w:sz w:val="20"/>
          <w:lang w:val="hr-HR"/>
        </w:rPr>
        <w:t xml:space="preserve"> 201</w:t>
      </w:r>
      <w:r w:rsidR="00B37EC4">
        <w:rPr>
          <w:rFonts w:asciiTheme="minorHAnsi" w:hAnsiTheme="minorHAnsi" w:cstheme="minorHAnsi"/>
          <w:sz w:val="20"/>
          <w:lang w:val="hr-HR"/>
        </w:rPr>
        <w:t>5</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1D4A8D">
        <w:rPr>
          <w:rFonts w:asciiTheme="minorHAnsi" w:hAnsiTheme="minorHAnsi" w:cstheme="minorHAnsi"/>
          <w:sz w:val="20"/>
          <w:lang w:val="hr-HR"/>
        </w:rPr>
        <w:t>3</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6E1B76">
        <w:rPr>
          <w:rFonts w:asciiTheme="minorHAnsi" w:hAnsiTheme="minorHAnsi" w:cstheme="minorHAnsi"/>
          <w:sz w:val="20"/>
          <w:lang w:val="hr-HR"/>
        </w:rPr>
        <w:t>ila</w:t>
      </w:r>
      <w:r w:rsidR="001F0626">
        <w:rPr>
          <w:rFonts w:asciiTheme="minorHAnsi" w:hAnsiTheme="minorHAnsi" w:cstheme="minorHAnsi"/>
          <w:sz w:val="20"/>
          <w:lang w:val="hr-HR"/>
        </w:rPr>
        <w:t>: 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B83431">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t>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t>9</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654A8">
        <w:rPr>
          <w:rFonts w:asciiTheme="minorHAnsi" w:hAnsiTheme="minorHAnsi" w:cstheme="minorHAnsi"/>
          <w:spacing w:val="-3"/>
          <w:sz w:val="21"/>
          <w:szCs w:val="21"/>
          <w:lang w:val="hr-HR"/>
        </w:rPr>
        <w:t>3-2. Stambena gradnja.</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0654A8">
        <w:rPr>
          <w:rFonts w:asciiTheme="minorHAnsi" w:hAnsiTheme="minorHAnsi" w:cstheme="minorHAnsi"/>
          <w:spacing w:val="-3"/>
          <w:sz w:val="21"/>
          <w:szCs w:val="21"/>
          <w:lang w:val="hr-HR"/>
        </w:rPr>
        <w:t>i zgrade i vrsti radova</w:t>
      </w:r>
      <w:r w:rsidR="002D6A44" w:rsidRPr="00691C8C">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654A8">
        <w:rPr>
          <w:rFonts w:asciiTheme="minorHAnsi" w:hAnsiTheme="minorHAnsi" w:cstheme="minorHAnsi"/>
          <w:spacing w:val="-3"/>
          <w:sz w:val="21"/>
          <w:szCs w:val="21"/>
          <w:lang w:val="hr-HR"/>
        </w:rPr>
        <w:t>3-5. Izdane građevinske dozvole</w:t>
      </w:r>
      <w:r w:rsidR="002D6A44" w:rsidRPr="00691C8C">
        <w:rPr>
          <w:rFonts w:asciiTheme="minorHAnsi" w:hAnsiTheme="minorHAnsi" w:cstheme="minorHAnsi"/>
          <w:spacing w:val="-3"/>
          <w:sz w:val="21"/>
          <w:szCs w:val="21"/>
          <w:lang w:val="hr-HR"/>
        </w:rPr>
        <w:tab/>
        <w:t>12</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5</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5-2</w:t>
      </w:r>
      <w:r w:rsidR="002D6A44" w:rsidRPr="00691C8C">
        <w:rPr>
          <w:rFonts w:asciiTheme="minorHAnsi" w:hAnsiTheme="minorHAnsi" w:cstheme="minorHAnsi"/>
          <w:spacing w:val="-3"/>
          <w:sz w:val="21"/>
          <w:szCs w:val="21"/>
          <w:lang w:val="hr-HR"/>
        </w:rPr>
        <w:t>.  Izvoz i uvoz prema ekonomskim grupacijama zemalja</w:t>
      </w:r>
      <w:r w:rsidR="002D6A44" w:rsidRPr="00691C8C">
        <w:rPr>
          <w:rFonts w:asciiTheme="minorHAnsi" w:hAnsiTheme="minorHAnsi" w:cstheme="minorHAnsi"/>
          <w:spacing w:val="-3"/>
          <w:sz w:val="21"/>
          <w:szCs w:val="21"/>
          <w:lang w:val="hr-HR"/>
        </w:rPr>
        <w:tab/>
        <w:t>17</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izvoza i uvoza po ekonomskim grupacijama zemalja </w:t>
      </w:r>
      <w:r w:rsidR="002D6A44" w:rsidRPr="00691C8C">
        <w:rPr>
          <w:rFonts w:asciiTheme="minorHAnsi" w:hAnsiTheme="minorHAnsi" w:cstheme="minorHAnsi"/>
          <w:spacing w:val="-3"/>
          <w:sz w:val="21"/>
          <w:szCs w:val="21"/>
          <w:lang w:val="hr-HR"/>
        </w:rPr>
        <w:tab/>
        <w:t>1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t>20</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t>20</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2</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2</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FC27EB">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3. Prosječne neto plaće isplaćene za razdoblja, prema NKD-u 2007 </w:t>
      </w:r>
      <w:r w:rsidRPr="00691C8C">
        <w:rPr>
          <w:rFonts w:asciiTheme="minorHAnsi" w:hAnsiTheme="minorHAnsi" w:cstheme="minorHAnsi"/>
          <w:noProof/>
          <w:spacing w:val="-3"/>
          <w:sz w:val="21"/>
          <w:szCs w:val="21"/>
          <w:lang w:val="hr-HR"/>
        </w:rPr>
        <w:tab/>
        <w:t>30</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3</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A975A9">
        <w:rPr>
          <w:rFonts w:asciiTheme="minorHAnsi" w:hAnsiTheme="minorHAnsi" w:cstheme="minorHAnsi"/>
          <w:noProof/>
          <w:spacing w:val="-3"/>
          <w:sz w:val="21"/>
          <w:szCs w:val="21"/>
          <w:lang w:val="hr-HR"/>
        </w:rPr>
        <w:t>4</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1. Pravne osobe prema područjima NKD-a 2007. i aktivnosti, stanje </w:t>
      </w:r>
      <w:r w:rsidR="00A975A9" w:rsidRPr="00A975A9">
        <w:rPr>
          <w:rFonts w:asciiTheme="minorHAnsi" w:hAnsiTheme="minorHAnsi" w:cstheme="minorHAnsi"/>
          <w:noProof/>
          <w:spacing w:val="-3"/>
          <w:sz w:val="21"/>
          <w:szCs w:val="21"/>
          <w:lang w:val="hr-HR"/>
        </w:rPr>
        <w:t>30. lipnja 2015</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w:t>
      </w:r>
      <w:r w:rsidR="00A975A9" w:rsidRPr="00A975A9">
        <w:rPr>
          <w:rFonts w:asciiTheme="minorHAnsi" w:hAnsiTheme="minorHAnsi" w:cstheme="minorHAnsi"/>
          <w:noProof/>
          <w:spacing w:val="-3"/>
          <w:sz w:val="21"/>
          <w:szCs w:val="21"/>
          <w:lang w:val="hr-HR"/>
        </w:rPr>
        <w:t>30. lipnja 2015</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713FD3">
        <w:rPr>
          <w:rFonts w:asciiTheme="minorHAnsi" w:hAnsiTheme="minorHAnsi" w:cstheme="minorHAnsi"/>
          <w:noProof/>
          <w:spacing w:val="-3"/>
          <w:sz w:val="21"/>
          <w:szCs w:val="21"/>
          <w:lang w:val="hr-HR"/>
        </w:rPr>
        <w:t>9</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9</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AB7F47" w:rsidRDefault="002D2DFF" w:rsidP="000F3720">
      <w:pPr>
        <w:jc w:val="center"/>
        <w:rPr>
          <w:rFonts w:asciiTheme="minorHAnsi" w:hAnsiTheme="minorHAnsi" w:cstheme="minorHAnsi"/>
          <w:lang w:val="hr-HR"/>
        </w:rPr>
      </w:pPr>
      <w:r w:rsidRPr="00691C8C">
        <w:rPr>
          <w:rFonts w:asciiTheme="minorHAnsi" w:hAnsiTheme="minorHAnsi" w:cstheme="minorHAnsi"/>
          <w:lang w:val="hr-HR"/>
        </w:rPr>
        <w:br w:type="page"/>
      </w:r>
    </w:p>
    <w:p w:rsidR="00AB7F47" w:rsidRDefault="00AB7F47">
      <w:pPr>
        <w:widowControl/>
        <w:rPr>
          <w:rFonts w:asciiTheme="minorHAnsi" w:hAnsiTheme="minorHAnsi" w:cstheme="minorHAnsi"/>
          <w:lang w:val="hr-HR"/>
        </w:rPr>
      </w:pPr>
    </w:p>
    <w:p w:rsidR="002D2DFF" w:rsidRPr="00691C8C" w:rsidRDefault="00DF324C">
      <w:pPr>
        <w:jc w:val="center"/>
        <w:rPr>
          <w:rFonts w:asciiTheme="minorHAnsi" w:hAnsiTheme="minorHAnsi" w:cstheme="minorHAnsi"/>
          <w:lang w:val="hr-HR"/>
        </w:rPr>
      </w:pPr>
      <w:r>
        <w:rPr>
          <w:rFonts w:asciiTheme="minorHAnsi" w:hAnsiTheme="minorHAnsi" w:cstheme="minorHAnsi"/>
          <w:noProof/>
          <w:snapToGrid/>
          <w:lang w:val="hr-HR" w:eastAsia="hr-HR"/>
        </w:rPr>
        <w:drawing>
          <wp:inline distT="0" distB="0" distL="0" distR="0">
            <wp:extent cx="6022800" cy="731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170727">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183200"/>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170727">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197640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1976400"/>
                    </a:xfrm>
                    <a:prstGeom prst="rect">
                      <a:avLst/>
                    </a:prstGeom>
                    <a:noFill/>
                    <a:ln>
                      <a:noFill/>
                    </a:ln>
                  </pic:spPr>
                </pic:pic>
              </a:graphicData>
            </a:graphic>
          </wp:inline>
        </w:drawing>
      </w:r>
    </w:p>
    <w:p w:rsidR="00905F64" w:rsidRDefault="00905F64" w:rsidP="004A3BCB">
      <w:pPr>
        <w:rPr>
          <w:rFonts w:asciiTheme="minorHAnsi" w:hAnsiTheme="minorHAnsi" w:cstheme="minorHAnsi"/>
        </w:rPr>
      </w:pPr>
    </w:p>
    <w:p w:rsidR="00516FCF" w:rsidRDefault="00885020">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6C3899C">
            <wp:extent cx="5821200" cy="273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96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DC124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460A3DE" wp14:editId="4A7B521E">
            <wp:extent cx="5216400" cy="3812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400" cy="38124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DC124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C0DFF05">
            <wp:extent cx="4330800" cy="238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800" cy="23832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557B6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14:anchorId="4230C93E" wp14:editId="64A524B7">
            <wp:extent cx="6022800" cy="581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6E5B8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2512800"/>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061B2D"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7038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400" cy="70380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061B2D" w:rsidP="00742F64">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666000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8D44F5"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BD44AF5">
            <wp:extent cx="4878000" cy="271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2710800"/>
                    </a:xfrm>
                    <a:prstGeom prst="rect">
                      <a:avLst/>
                    </a:prstGeom>
                    <a:noFill/>
                  </pic:spPr>
                </pic:pic>
              </a:graphicData>
            </a:graphic>
          </wp:inline>
        </w:drawing>
      </w:r>
    </w:p>
    <w:p w:rsidR="003C2C3F" w:rsidRDefault="00D058B0" w:rsidP="003C2C3F">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14:anchorId="24927540" wp14:editId="21A8E966">
            <wp:extent cx="4838400" cy="471600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400" cy="47160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614273" w:rsidP="00FC0AD5">
      <w:pPr>
        <w:widowControl/>
        <w:jc w:val="center"/>
        <w:rPr>
          <w:rFonts w:asciiTheme="minorHAnsi" w:hAnsiTheme="minorHAnsi" w:cstheme="minorHAnsi"/>
        </w:rPr>
      </w:pPr>
      <w:r>
        <w:rPr>
          <w:noProof/>
          <w:snapToGrid/>
          <w:lang w:val="hr-HR" w:eastAsia="hr-HR"/>
        </w:rPr>
        <w:drawing>
          <wp:inline distT="0" distB="0" distL="0" distR="0" wp14:anchorId="057EAD36" wp14:editId="70C9A012">
            <wp:extent cx="46944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4400" cy="3171600"/>
                    </a:xfrm>
                    <a:prstGeom prst="rect">
                      <a:avLst/>
                    </a:prstGeom>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3D3F58"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533200" cy="42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200" cy="42084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6C0BAC" w:rsidRDefault="006C0BAC" w:rsidP="00FC0AD5">
      <w:pPr>
        <w:widowControl/>
        <w:jc w:val="center"/>
        <w:rPr>
          <w:rFonts w:asciiTheme="minorHAnsi" w:hAnsiTheme="minorHAnsi" w:cstheme="minorHAnsi"/>
        </w:rPr>
      </w:pPr>
    </w:p>
    <w:p w:rsidR="006C0BAC" w:rsidRDefault="006C0BAC"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8513E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E12CD8D">
            <wp:extent cx="4816800" cy="292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800" cy="2923200"/>
                    </a:xfrm>
                    <a:prstGeom prst="rect">
                      <a:avLst/>
                    </a:prstGeom>
                    <a:noFill/>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6566C" w:rsidP="00FC0AD5">
      <w:pPr>
        <w:widowControl/>
        <w:jc w:val="center"/>
        <w:rPr>
          <w:rFonts w:asciiTheme="minorHAnsi" w:hAnsiTheme="minorHAnsi" w:cstheme="minorHAnsi"/>
        </w:rPr>
      </w:pPr>
      <w:r w:rsidRPr="0066566C">
        <w:rPr>
          <w:noProof/>
          <w:lang w:val="hr-HR" w:eastAsia="hr-HR"/>
        </w:rPr>
        <w:lastRenderedPageBreak/>
        <w:drawing>
          <wp:inline distT="0" distB="0" distL="0" distR="0" wp14:anchorId="56B3DBA1" wp14:editId="4CFDA460">
            <wp:extent cx="6206400" cy="4255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27D78D6" wp14:editId="129170DA">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940B83" w:rsidP="00FC0AD5">
      <w:pPr>
        <w:widowControl/>
        <w:jc w:val="center"/>
        <w:rPr>
          <w:rFonts w:asciiTheme="minorHAnsi" w:hAnsiTheme="minorHAnsi" w:cstheme="minorHAnsi"/>
        </w:rPr>
      </w:pPr>
      <w:r w:rsidRPr="00940B83">
        <w:rPr>
          <w:noProof/>
          <w:lang w:val="hr-HR" w:eastAsia="hr-HR"/>
        </w:rPr>
        <w:lastRenderedPageBreak/>
        <w:drawing>
          <wp:inline distT="0" distB="0" distL="0" distR="0" wp14:anchorId="3CBEA5C5" wp14:editId="78EA5A38">
            <wp:extent cx="6112800" cy="741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419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59718D" w:rsidP="00691A9A">
      <w:pPr>
        <w:widowControl/>
        <w:jc w:val="center"/>
        <w:rPr>
          <w:rFonts w:asciiTheme="minorHAnsi" w:hAnsiTheme="minorHAnsi" w:cstheme="minorHAnsi"/>
        </w:rPr>
      </w:pPr>
      <w:r w:rsidRPr="0059718D">
        <w:rPr>
          <w:noProof/>
          <w:lang w:val="hr-HR" w:eastAsia="hr-HR"/>
        </w:rPr>
        <w:lastRenderedPageBreak/>
        <w:drawing>
          <wp:inline distT="0" distB="0" distL="0" distR="0" wp14:anchorId="0BED308D" wp14:editId="256C4899">
            <wp:extent cx="6112800" cy="39564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3956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7A494C"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254A525">
            <wp:extent cx="5673600" cy="2901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600" cy="2901600"/>
                    </a:xfrm>
                    <a:prstGeom prst="rect">
                      <a:avLst/>
                    </a:prstGeom>
                    <a:noFill/>
                  </pic:spPr>
                </pic:pic>
              </a:graphicData>
            </a:graphic>
          </wp:inline>
        </w:drawing>
      </w:r>
      <w:bookmarkStart w:id="0" w:name="_GoBack"/>
      <w:bookmarkEnd w:id="0"/>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47A4E" w:rsidP="00FC0AD5">
      <w:pPr>
        <w:widowControl/>
        <w:jc w:val="center"/>
        <w:rPr>
          <w:rFonts w:asciiTheme="minorHAnsi" w:hAnsiTheme="minorHAnsi" w:cstheme="minorHAnsi"/>
        </w:rPr>
      </w:pPr>
      <w:r w:rsidRPr="00F47A4E">
        <w:rPr>
          <w:noProof/>
          <w:lang w:val="hr-HR" w:eastAsia="hr-HR"/>
        </w:rPr>
        <w:lastRenderedPageBreak/>
        <w:drawing>
          <wp:inline distT="0" distB="0" distL="0" distR="0" wp14:anchorId="509A4469" wp14:editId="493F427E">
            <wp:extent cx="6112800" cy="560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1A2A6F" w:rsidP="00FC0AD5">
      <w:pPr>
        <w:widowControl/>
        <w:jc w:val="center"/>
        <w:rPr>
          <w:rFonts w:asciiTheme="minorHAnsi" w:hAnsiTheme="minorHAnsi" w:cstheme="minorHAnsi"/>
        </w:rPr>
      </w:pPr>
      <w:r>
        <w:rPr>
          <w:noProof/>
          <w:snapToGrid/>
          <w:lang w:val="hr-HR" w:eastAsia="hr-HR"/>
        </w:rPr>
        <w:drawing>
          <wp:inline distT="0" distB="0" distL="0" distR="0" wp14:anchorId="3C14110C" wp14:editId="68DEC64F">
            <wp:extent cx="4741200" cy="269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200" cy="26928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17DB7" w:rsidP="00FC0AD5">
      <w:pPr>
        <w:widowControl/>
        <w:jc w:val="center"/>
        <w:rPr>
          <w:rFonts w:asciiTheme="minorHAnsi" w:hAnsiTheme="minorHAnsi" w:cstheme="minorHAnsi"/>
        </w:rPr>
      </w:pPr>
      <w:r w:rsidRPr="00F17DB7">
        <w:rPr>
          <w:noProof/>
          <w:lang w:val="hr-HR" w:eastAsia="hr-HR"/>
        </w:rPr>
        <w:lastRenderedPageBreak/>
        <w:drawing>
          <wp:inline distT="0" distB="0" distL="0" distR="0" wp14:anchorId="0FDDC4E6" wp14:editId="49D75F41">
            <wp:extent cx="6112800" cy="5565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523BA3" w:rsidRDefault="00523BA3"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79206C" w:rsidP="00FC0AD5">
      <w:pPr>
        <w:widowControl/>
        <w:jc w:val="center"/>
        <w:rPr>
          <w:rFonts w:asciiTheme="minorHAnsi" w:hAnsiTheme="minorHAnsi" w:cstheme="minorHAnsi"/>
        </w:rPr>
      </w:pPr>
      <w:r w:rsidRPr="0079206C">
        <w:rPr>
          <w:noProof/>
          <w:lang w:val="hr-HR" w:eastAsia="hr-HR"/>
        </w:rPr>
        <w:drawing>
          <wp:inline distT="0" distB="0" distL="0" distR="0" wp14:anchorId="61D2ACEB" wp14:editId="6A40929A">
            <wp:extent cx="6112800" cy="245520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4352EB"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DE99BBF">
            <wp:extent cx="5590800" cy="28296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800" cy="2829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204E0F" w:rsidP="00C13D6B">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5407200"/>
            <wp:effectExtent l="0" t="0" r="762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9B36E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5D1799D">
            <wp:extent cx="48852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E92F99"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76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000" cy="3085200"/>
            <wp:effectExtent l="0" t="0" r="571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000" cy="308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5714380"/>
            <wp:effectExtent l="0" t="0" r="508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324827"/>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3E3F73C">
            <wp:extent cx="6271200" cy="2908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1200" cy="2908800"/>
                    </a:xfrm>
                    <a:prstGeom prst="rect">
                      <a:avLst/>
                    </a:prstGeom>
                    <a:noFill/>
                  </pic:spPr>
                </pic:pic>
              </a:graphicData>
            </a:graphic>
          </wp:inline>
        </w:drawing>
      </w:r>
    </w:p>
    <w:p w:rsidR="0060650E" w:rsidRDefault="00A8597C"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61343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434A02"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1920377"/>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064169" w:rsidP="00FC0AD5">
      <w:pPr>
        <w:widowControl/>
        <w:jc w:val="center"/>
        <w:rPr>
          <w:rFonts w:asciiTheme="minorHAnsi" w:hAnsiTheme="minorHAnsi" w:cstheme="minorHAnsi"/>
        </w:rPr>
      </w:pPr>
      <w:r w:rsidRPr="00064169">
        <w:rPr>
          <w:noProof/>
          <w:lang w:val="hr-HR" w:eastAsia="hr-HR"/>
        </w:rPr>
        <w:lastRenderedPageBreak/>
        <w:drawing>
          <wp:inline distT="0" distB="0" distL="0" distR="0" wp14:anchorId="03ECED0F" wp14:editId="334F1DC2">
            <wp:extent cx="5936400" cy="5068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400" cy="5068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561751" w:rsidP="00FC0AD5">
      <w:pPr>
        <w:widowControl/>
        <w:jc w:val="center"/>
        <w:rPr>
          <w:rFonts w:asciiTheme="minorHAnsi" w:hAnsiTheme="minorHAnsi" w:cstheme="minorHAnsi"/>
        </w:rPr>
      </w:pPr>
      <w:r>
        <w:rPr>
          <w:noProof/>
          <w:snapToGrid/>
          <w:lang w:val="hr-HR" w:eastAsia="hr-HR"/>
        </w:rPr>
        <w:drawing>
          <wp:inline distT="0" distB="0" distL="0" distR="0" wp14:anchorId="32ECCF45" wp14:editId="41D85CA3">
            <wp:extent cx="5022000" cy="324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000" cy="3247200"/>
                    </a:xfrm>
                    <a:prstGeom prst="rect">
                      <a:avLst/>
                    </a:prstGeom>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272CE5" w:rsidP="00FC0AD5">
      <w:pPr>
        <w:widowControl/>
        <w:jc w:val="center"/>
        <w:rPr>
          <w:rFonts w:asciiTheme="minorHAnsi" w:hAnsiTheme="minorHAnsi" w:cstheme="minorHAnsi"/>
        </w:rPr>
      </w:pPr>
      <w:r w:rsidRPr="00272CE5">
        <w:rPr>
          <w:noProof/>
          <w:lang w:val="hr-HR" w:eastAsia="hr-HR"/>
        </w:rPr>
        <w:lastRenderedPageBreak/>
        <w:drawing>
          <wp:inline distT="0" distB="0" distL="0" distR="0" wp14:anchorId="60ED7B9E" wp14:editId="11AC4959">
            <wp:extent cx="5936400" cy="3146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400" cy="314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50BA0" w:rsidP="00FC0AD5">
      <w:pPr>
        <w:widowControl/>
        <w:jc w:val="center"/>
        <w:rPr>
          <w:rFonts w:asciiTheme="minorHAnsi" w:hAnsiTheme="minorHAnsi" w:cstheme="minorHAnsi"/>
        </w:rPr>
      </w:pPr>
      <w:r>
        <w:rPr>
          <w:noProof/>
          <w:snapToGrid/>
          <w:lang w:val="hr-HR" w:eastAsia="hr-HR"/>
        </w:rPr>
        <w:drawing>
          <wp:inline distT="0" distB="0" distL="0" distR="0" wp14:anchorId="65D153C5" wp14:editId="2A87989D">
            <wp:extent cx="4831200" cy="256680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1200" cy="2566800"/>
                    </a:xfrm>
                    <a:prstGeom prst="rect">
                      <a:avLst/>
                    </a:prstGeom>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030951" w:rsidP="00FC0AD5">
      <w:pPr>
        <w:widowControl/>
        <w:jc w:val="center"/>
        <w:rPr>
          <w:rFonts w:asciiTheme="minorHAnsi" w:hAnsiTheme="minorHAnsi" w:cstheme="minorHAnsi"/>
        </w:rPr>
      </w:pPr>
      <w:r w:rsidRPr="00030951">
        <w:rPr>
          <w:noProof/>
          <w:lang w:val="hr-HR" w:eastAsia="hr-HR"/>
        </w:rPr>
        <w:drawing>
          <wp:inline distT="0" distB="0" distL="0" distR="0" wp14:anchorId="0626EF96" wp14:editId="1EC20E02">
            <wp:extent cx="5936400" cy="2700000"/>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400" cy="27000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FF276C" w:rsidP="00FC0AD5">
      <w:pPr>
        <w:widowControl/>
        <w:jc w:val="center"/>
        <w:rPr>
          <w:rFonts w:asciiTheme="minorHAnsi" w:hAnsiTheme="minorHAnsi" w:cstheme="minorHAnsi"/>
        </w:rPr>
      </w:pPr>
      <w:r w:rsidRPr="00FF276C">
        <w:rPr>
          <w:noProof/>
          <w:lang w:val="hr-HR" w:eastAsia="hr-HR"/>
        </w:rPr>
        <w:lastRenderedPageBreak/>
        <w:drawing>
          <wp:inline distT="0" distB="0" distL="0" distR="0" wp14:anchorId="6DC5BB39" wp14:editId="55AC5BA3">
            <wp:extent cx="6300470" cy="9519101"/>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FF276C" w:rsidP="00FC0AD5">
      <w:pPr>
        <w:widowControl/>
        <w:jc w:val="center"/>
        <w:rPr>
          <w:rFonts w:asciiTheme="minorHAnsi" w:hAnsiTheme="minorHAnsi" w:cstheme="minorHAnsi"/>
        </w:rPr>
      </w:pPr>
      <w:r w:rsidRPr="00FF276C">
        <w:rPr>
          <w:noProof/>
          <w:lang w:val="hr-HR" w:eastAsia="hr-HR"/>
        </w:rPr>
        <w:lastRenderedPageBreak/>
        <w:drawing>
          <wp:inline distT="0" distB="0" distL="0" distR="0" wp14:anchorId="2B4792EB" wp14:editId="73DC0793">
            <wp:extent cx="6202800" cy="940320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800" cy="9403200"/>
                    </a:xfrm>
                    <a:prstGeom prst="rect">
                      <a:avLst/>
                    </a:prstGeom>
                    <a:noFill/>
                    <a:ln>
                      <a:noFill/>
                    </a:ln>
                  </pic:spPr>
                </pic:pic>
              </a:graphicData>
            </a:graphic>
          </wp:inline>
        </w:drawing>
      </w:r>
    </w:p>
    <w:p w:rsidR="0071449F" w:rsidRDefault="00FF276C" w:rsidP="00FC0AD5">
      <w:pPr>
        <w:widowControl/>
        <w:jc w:val="center"/>
        <w:rPr>
          <w:rFonts w:asciiTheme="minorHAnsi" w:hAnsiTheme="minorHAnsi" w:cstheme="minorHAnsi"/>
        </w:rPr>
      </w:pPr>
      <w:r w:rsidRPr="00FF276C">
        <w:rPr>
          <w:noProof/>
          <w:lang w:val="hr-HR" w:eastAsia="hr-HR"/>
        </w:rPr>
        <w:lastRenderedPageBreak/>
        <w:drawing>
          <wp:inline distT="0" distB="0" distL="0" distR="0" wp14:anchorId="36D215D7" wp14:editId="349CB545">
            <wp:extent cx="6202800" cy="813240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p>
    <w:p w:rsidR="001216DB" w:rsidRDefault="00BD74FA" w:rsidP="00FC0AD5">
      <w:pPr>
        <w:widowControl/>
        <w:jc w:val="center"/>
        <w:rPr>
          <w:rFonts w:asciiTheme="minorHAnsi" w:hAnsiTheme="minorHAnsi" w:cstheme="minorHAnsi"/>
        </w:rPr>
      </w:pPr>
      <w:r w:rsidRPr="00BD74FA">
        <w:rPr>
          <w:noProof/>
          <w:lang w:val="hr-HR" w:eastAsia="hr-HR"/>
        </w:rPr>
        <w:lastRenderedPageBreak/>
        <w:drawing>
          <wp:inline distT="0" distB="0" distL="0" distR="0" wp14:anchorId="42B76634" wp14:editId="10D8C397">
            <wp:extent cx="6300000" cy="92448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000" cy="9244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BD74FA" w:rsidP="00FC0AD5">
      <w:pPr>
        <w:widowControl/>
        <w:jc w:val="center"/>
        <w:rPr>
          <w:rFonts w:asciiTheme="minorHAnsi" w:hAnsiTheme="minorHAnsi" w:cstheme="minorHAnsi"/>
        </w:rPr>
      </w:pPr>
      <w:r w:rsidRPr="00BD74FA">
        <w:rPr>
          <w:noProof/>
          <w:lang w:val="hr-HR" w:eastAsia="hr-HR"/>
        </w:rPr>
        <w:lastRenderedPageBreak/>
        <w:drawing>
          <wp:inline distT="0" distB="0" distL="0" distR="0" wp14:anchorId="0414778F" wp14:editId="203B4DE4">
            <wp:extent cx="6202800" cy="92484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8D4936" w:rsidRPr="008D4936">
        <w:rPr>
          <w:noProof/>
          <w:lang w:val="hr-HR" w:eastAsia="hr-HR"/>
        </w:rPr>
        <w:lastRenderedPageBreak/>
        <w:drawing>
          <wp:inline distT="0" distB="0" distL="0" distR="0" wp14:anchorId="0700C291" wp14:editId="4334F9FC">
            <wp:extent cx="6202800" cy="7966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BF4460"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4183200"/>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400" cy="41832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BF4460" w:rsidP="003A7DF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4636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097F48" w:rsidRDefault="005A420C" w:rsidP="002D335A">
      <w:pPr>
        <w:widowControl/>
        <w:jc w:val="center"/>
        <w:rPr>
          <w:rFonts w:asciiTheme="minorHAnsi" w:hAnsiTheme="minorHAnsi" w:cstheme="minorHAnsi"/>
        </w:rPr>
      </w:pPr>
      <w:r w:rsidRPr="005A420C">
        <w:rPr>
          <w:noProof/>
          <w:lang w:val="hr-HR" w:eastAsia="hr-HR"/>
        </w:rPr>
        <w:lastRenderedPageBreak/>
        <w:drawing>
          <wp:inline distT="0" distB="0" distL="0" distR="0" wp14:anchorId="658AE75A" wp14:editId="1CDA4E80">
            <wp:extent cx="6022800" cy="960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96084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6405AF" w:rsidRDefault="006405AF">
      <w:pPr>
        <w:widowControl/>
        <w:rPr>
          <w:rFonts w:asciiTheme="minorHAnsi" w:hAnsiTheme="minorHAnsi" w:cstheme="minorHAnsi"/>
          <w:b/>
          <w:spacing w:val="-2"/>
          <w:sz w:val="22"/>
          <w:lang w:val="hr-HR"/>
        </w:rPr>
      </w:pP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w:t>
      </w:r>
      <w:r w:rsidRPr="00691C8C">
        <w:rPr>
          <w:rFonts w:asciiTheme="minorHAnsi" w:hAnsiTheme="minorHAnsi" w:cstheme="minorHAnsi"/>
          <w:noProof/>
          <w:sz w:val="20"/>
          <w:lang w:val="hr-HR"/>
        </w:rPr>
        <w:lastRenderedPageBreak/>
        <w:t>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w:t>
      </w:r>
      <w:r w:rsidR="00C111E8">
        <w:rPr>
          <w:rFonts w:asciiTheme="minorHAnsi" w:hAnsiTheme="minorHAnsi" w:cstheme="minorHAnsi"/>
          <w:b/>
          <w:spacing w:val="-2"/>
          <w:sz w:val="20"/>
          <w:lang w:val="hr-HR"/>
        </w:rPr>
        <w:t>e</w:t>
      </w:r>
      <w:r>
        <w:rPr>
          <w:rFonts w:asciiTheme="minorHAnsi" w:hAnsiTheme="minorHAnsi" w:cstheme="minorHAnsi"/>
          <w:b/>
          <w:spacing w:val="-2"/>
          <w:sz w:val="20"/>
          <w:lang w:val="hr-HR"/>
        </w:rPr>
        <w:t xml:space="preserve"> </w:t>
      </w:r>
      <w:r w:rsidR="00C111E8" w:rsidRPr="00C111E8">
        <w:rPr>
          <w:rFonts w:asciiTheme="minorHAnsi" w:hAnsiTheme="minorHAnsi" w:cstheme="minorHAnsi"/>
          <w:b/>
          <w:spacing w:val="-2"/>
          <w:sz w:val="20"/>
          <w:lang w:val="hr-HR"/>
        </w:rPr>
        <w:t>građevinsk</w:t>
      </w:r>
      <w:r w:rsidR="00C111E8">
        <w:rPr>
          <w:rFonts w:asciiTheme="minorHAnsi" w:hAnsiTheme="minorHAnsi" w:cstheme="minorHAnsi"/>
          <w:b/>
          <w:spacing w:val="-2"/>
          <w:sz w:val="20"/>
          <w:lang w:val="hr-HR"/>
        </w:rPr>
        <w:t>e</w:t>
      </w:r>
      <w:r w:rsidR="00C111E8" w:rsidRPr="00C111E8">
        <w:rPr>
          <w:rFonts w:asciiTheme="minorHAnsi" w:hAnsiTheme="minorHAnsi" w:cstheme="minorHAnsi"/>
          <w:b/>
          <w:spacing w:val="-2"/>
          <w:sz w:val="20"/>
          <w:lang w:val="hr-HR"/>
        </w:rPr>
        <w:t xml:space="preserve"> dozvol</w:t>
      </w:r>
      <w:r w:rsidR="00C111E8">
        <w:rPr>
          <w:rFonts w:asciiTheme="minorHAnsi" w:hAnsiTheme="minorHAnsi" w:cstheme="minorHAnsi"/>
          <w:b/>
          <w:spacing w:val="-2"/>
          <w:sz w:val="20"/>
          <w:lang w:val="hr-HR"/>
        </w:rPr>
        <w:t>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C111E8" w:rsidRPr="00C111E8">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 xml:space="preserve">dobiveni su putem obrasca Mjesečni izvještaj o izdanim </w:t>
      </w:r>
      <w:r w:rsidR="00C111E8" w:rsidRPr="00C111E8">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C111E8" w:rsidRPr="00C111E8">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001400A6" w:rsidRPr="001400A6">
        <w:rPr>
          <w:rFonts w:asciiTheme="minorHAnsi" w:hAnsiTheme="minorHAnsi" w:cstheme="minorHAnsi"/>
          <w:sz w:val="20"/>
          <w:lang w:val="hr-HR"/>
        </w:rPr>
        <w:t>Podaci o broju dolazaka i noćenja turista prikupljaju se redovitim Mjesečnim izvještajem o dolascima i noćenjima turista (obrazac TU-11). Izvještaji se sastavljaju na osnovi evidencija u knjigama gostiju, i na temelju prijave i odjave gostiju pri turističkim zajednicama.</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r>
      <w:r w:rsidR="003C225B" w:rsidRPr="003C225B">
        <w:rPr>
          <w:rFonts w:asciiTheme="minorHAnsi" w:hAnsiTheme="minorHAnsi" w:cstheme="minorHAnsi"/>
          <w:sz w:val="20"/>
          <w:lang w:val="hr-HR"/>
        </w:rPr>
        <w:t xml:space="preserve">Razvrstavanje smještajnih objekata izvršeno je prema Pravilniku o razvrstavanju, minimalnim uvjetima i kategorizaciji ugostiteljskih objekata (NN, br. 88/07., 05/08., 49/08., 58/08., 75/08., 45/09., 44/11., 118/11. i 33/14), a smještajni objekti su: hoteli, hoteli baštine, </w:t>
      </w:r>
      <w:proofErr w:type="spellStart"/>
      <w:r w:rsidR="003C225B" w:rsidRPr="003C225B">
        <w:rPr>
          <w:rFonts w:asciiTheme="minorHAnsi" w:hAnsiTheme="minorHAnsi" w:cstheme="minorHAnsi"/>
          <w:sz w:val="20"/>
          <w:lang w:val="hr-HR"/>
        </w:rPr>
        <w:t>aparthoteli</w:t>
      </w:r>
      <w:proofErr w:type="spellEnd"/>
      <w:r w:rsidR="003C225B" w:rsidRPr="003C225B">
        <w:rPr>
          <w:rFonts w:asciiTheme="minorHAnsi" w:hAnsiTheme="minorHAnsi" w:cstheme="minorHAnsi"/>
          <w:sz w:val="20"/>
          <w:lang w:val="hr-HR"/>
        </w:rPr>
        <w:t>, integralni hoteli, difuzni hoteli, pansioni, kampovi, sobe za iznajmljivanje, apartmani, studio-apartmani, kuće za odmor, prenoćišta, hosteli, planinarski domovi, lovački domovi, učenički ili studentski domovi (kada su u njima smješteni turisti), kućanstva, te spavaći 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2E795F" w:rsidRPr="00DA745E" w:rsidRDefault="00AF5378" w:rsidP="002E795F">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2E795F" w:rsidRPr="00DA745E">
        <w:rPr>
          <w:rFonts w:asciiTheme="minorHAnsi" w:hAnsiTheme="minorHAnsi" w:cstheme="minorHAnsi"/>
          <w:i/>
          <w:sz w:val="20"/>
          <w:lang w:val="hr-HR"/>
        </w:rPr>
        <w:t xml:space="preserve">Smještajni kapaciteti </w:t>
      </w:r>
      <w:r w:rsidR="002E795F"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2E795F" w:rsidRPr="00DA745E"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2E795F" w:rsidRPr="00DA745E"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2E795F" w:rsidRPr="00DA745E" w:rsidRDefault="002E795F" w:rsidP="002E795F">
      <w:pPr>
        <w:jc w:val="both"/>
        <w:rPr>
          <w:rFonts w:asciiTheme="minorHAnsi" w:hAnsiTheme="minorHAnsi" w:cstheme="minorHAnsi"/>
          <w:i/>
          <w:sz w:val="20"/>
          <w:lang w:val="hr-HR"/>
        </w:rPr>
      </w:pPr>
    </w:p>
    <w:p w:rsidR="000010B2" w:rsidRPr="002E795F"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285A0C" w:rsidRPr="00285A0C" w:rsidRDefault="00285A0C" w:rsidP="00285A0C">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Međunarodni prijevoz obuhvaća prijevoz između mjesta utovar u našoj zemlji i mjesta istovara u inozemstvu i obratno, te je prijevoz obavljen između dvaju mjesta u inozemstvu.</w:t>
      </w:r>
    </w:p>
    <w:p w:rsidR="00285A0C" w:rsidRPr="00285A0C" w:rsidRDefault="00285A0C" w:rsidP="00285A0C">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ab/>
        <w:t>Prijevoz u inozemstvu podrazumijeva međunarodni prijevoz robe koji obavljaju domaći prijevoznici, a zemlja utovar i istovar je strana zemlja.</w:t>
      </w:r>
    </w:p>
    <w:p w:rsidR="00285A0C" w:rsidRPr="00285A0C" w:rsidRDefault="00285A0C" w:rsidP="00285A0C">
      <w:pPr>
        <w:ind w:firstLine="708"/>
        <w:jc w:val="both"/>
        <w:rPr>
          <w:rFonts w:asciiTheme="minorHAnsi" w:hAnsiTheme="minorHAnsi" w:cstheme="minorHAnsi"/>
          <w:i/>
          <w:sz w:val="20"/>
          <w:lang w:val="hr-HR"/>
        </w:rPr>
      </w:pPr>
    </w:p>
    <w:p w:rsidR="00AE00F9" w:rsidRPr="001E684D" w:rsidRDefault="00285A0C" w:rsidP="001E684D">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ab/>
        <w:t>Gradski prijevoz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17509E">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2C6244">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CC" w:rsidRDefault="00EE2BCC">
      <w:pPr>
        <w:spacing w:line="20" w:lineRule="exact"/>
      </w:pPr>
    </w:p>
  </w:endnote>
  <w:endnote w:type="continuationSeparator" w:id="0">
    <w:p w:rsidR="00EE2BCC" w:rsidRDefault="00EE2BCC">
      <w:r>
        <w:t xml:space="preserve"> </w:t>
      </w:r>
    </w:p>
  </w:endnote>
  <w:endnote w:type="continuationNotice" w:id="1">
    <w:p w:rsidR="00EE2BCC" w:rsidRDefault="00EE2B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C" w:rsidRDefault="00EE2BCC"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E2BCC" w:rsidRDefault="00EE2BCC"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C" w:rsidRPr="00E355BC" w:rsidRDefault="00EE2BCC"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7A494C">
      <w:rPr>
        <w:rStyle w:val="PageNumber"/>
        <w:rFonts w:ascii="Calibri" w:hAnsi="Calibri"/>
        <w:noProof/>
        <w:sz w:val="20"/>
      </w:rPr>
      <w:t>18</w:t>
    </w:r>
    <w:r w:rsidRPr="00E355BC">
      <w:rPr>
        <w:rStyle w:val="PageNumber"/>
        <w:rFonts w:ascii="Calibri" w:hAnsi="Calibri"/>
        <w:sz w:val="20"/>
      </w:rPr>
      <w:fldChar w:fldCharType="end"/>
    </w:r>
  </w:p>
  <w:p w:rsidR="00EE2BCC" w:rsidRDefault="00EE2BCC"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CC" w:rsidRDefault="00EE2BCC">
      <w:r>
        <w:separator/>
      </w:r>
    </w:p>
  </w:footnote>
  <w:footnote w:type="continuationSeparator" w:id="0">
    <w:p w:rsidR="00EE2BCC" w:rsidRDefault="00EE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37A6"/>
    <w:rsid w:val="000138BD"/>
    <w:rsid w:val="0001527D"/>
    <w:rsid w:val="00020EE6"/>
    <w:rsid w:val="000240CD"/>
    <w:rsid w:val="00030951"/>
    <w:rsid w:val="000321FC"/>
    <w:rsid w:val="00036407"/>
    <w:rsid w:val="0004312B"/>
    <w:rsid w:val="000550B4"/>
    <w:rsid w:val="00061B2D"/>
    <w:rsid w:val="00063E75"/>
    <w:rsid w:val="00064169"/>
    <w:rsid w:val="000654A8"/>
    <w:rsid w:val="00070EDE"/>
    <w:rsid w:val="00075319"/>
    <w:rsid w:val="00077ACF"/>
    <w:rsid w:val="00084C12"/>
    <w:rsid w:val="00084DE7"/>
    <w:rsid w:val="00086F6B"/>
    <w:rsid w:val="00087BA7"/>
    <w:rsid w:val="00094A5D"/>
    <w:rsid w:val="000960F0"/>
    <w:rsid w:val="00096412"/>
    <w:rsid w:val="00097F48"/>
    <w:rsid w:val="000A27A5"/>
    <w:rsid w:val="000A30BF"/>
    <w:rsid w:val="000B375A"/>
    <w:rsid w:val="000B70AC"/>
    <w:rsid w:val="000B7BD4"/>
    <w:rsid w:val="000C7D6F"/>
    <w:rsid w:val="000D6B81"/>
    <w:rsid w:val="000E6F06"/>
    <w:rsid w:val="000E7FBC"/>
    <w:rsid w:val="000F2714"/>
    <w:rsid w:val="000F3720"/>
    <w:rsid w:val="000F4B8B"/>
    <w:rsid w:val="000F6CDC"/>
    <w:rsid w:val="001028CF"/>
    <w:rsid w:val="00103AA4"/>
    <w:rsid w:val="00103F0D"/>
    <w:rsid w:val="0011604A"/>
    <w:rsid w:val="001216B2"/>
    <w:rsid w:val="001216DB"/>
    <w:rsid w:val="00122D1B"/>
    <w:rsid w:val="00127198"/>
    <w:rsid w:val="0012770A"/>
    <w:rsid w:val="00136655"/>
    <w:rsid w:val="001400A6"/>
    <w:rsid w:val="00147603"/>
    <w:rsid w:val="00147ABB"/>
    <w:rsid w:val="001533C7"/>
    <w:rsid w:val="001546CF"/>
    <w:rsid w:val="00157671"/>
    <w:rsid w:val="00157B9C"/>
    <w:rsid w:val="001613C7"/>
    <w:rsid w:val="0016301E"/>
    <w:rsid w:val="00170727"/>
    <w:rsid w:val="001718C0"/>
    <w:rsid w:val="001738A7"/>
    <w:rsid w:val="0017509E"/>
    <w:rsid w:val="00176910"/>
    <w:rsid w:val="00181E7C"/>
    <w:rsid w:val="001902E8"/>
    <w:rsid w:val="00191C53"/>
    <w:rsid w:val="00195E2C"/>
    <w:rsid w:val="001A2A6F"/>
    <w:rsid w:val="001B037B"/>
    <w:rsid w:val="001B0C76"/>
    <w:rsid w:val="001B2D9A"/>
    <w:rsid w:val="001B5450"/>
    <w:rsid w:val="001B560F"/>
    <w:rsid w:val="001C1AC2"/>
    <w:rsid w:val="001C4073"/>
    <w:rsid w:val="001C4947"/>
    <w:rsid w:val="001D0D37"/>
    <w:rsid w:val="001D4225"/>
    <w:rsid w:val="001D4A8D"/>
    <w:rsid w:val="001E073F"/>
    <w:rsid w:val="001E09E0"/>
    <w:rsid w:val="001E0C2F"/>
    <w:rsid w:val="001E340C"/>
    <w:rsid w:val="001E466E"/>
    <w:rsid w:val="001E5DDC"/>
    <w:rsid w:val="001E684D"/>
    <w:rsid w:val="001F0626"/>
    <w:rsid w:val="00201294"/>
    <w:rsid w:val="00204738"/>
    <w:rsid w:val="00204BF7"/>
    <w:rsid w:val="00204E0F"/>
    <w:rsid w:val="00205DBC"/>
    <w:rsid w:val="00211F39"/>
    <w:rsid w:val="00220831"/>
    <w:rsid w:val="002209E2"/>
    <w:rsid w:val="0022122D"/>
    <w:rsid w:val="00222B47"/>
    <w:rsid w:val="00223CC8"/>
    <w:rsid w:val="002251CD"/>
    <w:rsid w:val="00225A00"/>
    <w:rsid w:val="002303DB"/>
    <w:rsid w:val="00232CBE"/>
    <w:rsid w:val="002339F9"/>
    <w:rsid w:val="00233FDA"/>
    <w:rsid w:val="00236CD3"/>
    <w:rsid w:val="00240E01"/>
    <w:rsid w:val="00244EE2"/>
    <w:rsid w:val="00244F67"/>
    <w:rsid w:val="00254005"/>
    <w:rsid w:val="00254E8B"/>
    <w:rsid w:val="002557A2"/>
    <w:rsid w:val="00260E26"/>
    <w:rsid w:val="0026158C"/>
    <w:rsid w:val="00266AD7"/>
    <w:rsid w:val="00272CE5"/>
    <w:rsid w:val="0027359D"/>
    <w:rsid w:val="00277FC8"/>
    <w:rsid w:val="00281DEE"/>
    <w:rsid w:val="00282F67"/>
    <w:rsid w:val="00285A0C"/>
    <w:rsid w:val="0028688B"/>
    <w:rsid w:val="00290B93"/>
    <w:rsid w:val="0029128F"/>
    <w:rsid w:val="00291490"/>
    <w:rsid w:val="0029469F"/>
    <w:rsid w:val="00296181"/>
    <w:rsid w:val="002A0E8B"/>
    <w:rsid w:val="002A269F"/>
    <w:rsid w:val="002A2BE5"/>
    <w:rsid w:val="002A5B1D"/>
    <w:rsid w:val="002B00CF"/>
    <w:rsid w:val="002B2CCE"/>
    <w:rsid w:val="002B2D65"/>
    <w:rsid w:val="002B49C4"/>
    <w:rsid w:val="002B58FF"/>
    <w:rsid w:val="002B6077"/>
    <w:rsid w:val="002C291F"/>
    <w:rsid w:val="002C3408"/>
    <w:rsid w:val="002C4C72"/>
    <w:rsid w:val="002C6244"/>
    <w:rsid w:val="002D1E4E"/>
    <w:rsid w:val="002D2DFF"/>
    <w:rsid w:val="002D335A"/>
    <w:rsid w:val="002D6A44"/>
    <w:rsid w:val="002E4489"/>
    <w:rsid w:val="002E795F"/>
    <w:rsid w:val="002F1015"/>
    <w:rsid w:val="002F21CB"/>
    <w:rsid w:val="002F39F8"/>
    <w:rsid w:val="002F4C15"/>
    <w:rsid w:val="002F613D"/>
    <w:rsid w:val="003074A6"/>
    <w:rsid w:val="003123CB"/>
    <w:rsid w:val="00317044"/>
    <w:rsid w:val="00321E6E"/>
    <w:rsid w:val="003237A9"/>
    <w:rsid w:val="0032789E"/>
    <w:rsid w:val="00330A9E"/>
    <w:rsid w:val="00341E94"/>
    <w:rsid w:val="0035162F"/>
    <w:rsid w:val="0036184C"/>
    <w:rsid w:val="003653AD"/>
    <w:rsid w:val="003744F9"/>
    <w:rsid w:val="0037765C"/>
    <w:rsid w:val="00384C2B"/>
    <w:rsid w:val="00387691"/>
    <w:rsid w:val="00393113"/>
    <w:rsid w:val="00395126"/>
    <w:rsid w:val="0039541B"/>
    <w:rsid w:val="00397041"/>
    <w:rsid w:val="003A214D"/>
    <w:rsid w:val="003A7CB7"/>
    <w:rsid w:val="003A7DF5"/>
    <w:rsid w:val="003C20F0"/>
    <w:rsid w:val="003C225B"/>
    <w:rsid w:val="003C2C3F"/>
    <w:rsid w:val="003D338E"/>
    <w:rsid w:val="003D3F58"/>
    <w:rsid w:val="003E3BA7"/>
    <w:rsid w:val="003E6C5F"/>
    <w:rsid w:val="003F0493"/>
    <w:rsid w:val="003F0931"/>
    <w:rsid w:val="003F0D90"/>
    <w:rsid w:val="003F1E27"/>
    <w:rsid w:val="003F4F77"/>
    <w:rsid w:val="003F7F08"/>
    <w:rsid w:val="0040003B"/>
    <w:rsid w:val="0040102C"/>
    <w:rsid w:val="00401B08"/>
    <w:rsid w:val="004058BC"/>
    <w:rsid w:val="00416640"/>
    <w:rsid w:val="00424A80"/>
    <w:rsid w:val="00425BCB"/>
    <w:rsid w:val="00430AE1"/>
    <w:rsid w:val="00430E23"/>
    <w:rsid w:val="00431C94"/>
    <w:rsid w:val="00434A02"/>
    <w:rsid w:val="004352EB"/>
    <w:rsid w:val="00443100"/>
    <w:rsid w:val="00450BA0"/>
    <w:rsid w:val="00462D24"/>
    <w:rsid w:val="00467573"/>
    <w:rsid w:val="00474D37"/>
    <w:rsid w:val="00474F0B"/>
    <w:rsid w:val="00475397"/>
    <w:rsid w:val="004760D7"/>
    <w:rsid w:val="004801C0"/>
    <w:rsid w:val="00480DA8"/>
    <w:rsid w:val="004823EA"/>
    <w:rsid w:val="00485580"/>
    <w:rsid w:val="00490530"/>
    <w:rsid w:val="00491AA3"/>
    <w:rsid w:val="00491D3C"/>
    <w:rsid w:val="00493A53"/>
    <w:rsid w:val="0049492F"/>
    <w:rsid w:val="00497E76"/>
    <w:rsid w:val="004A0BB1"/>
    <w:rsid w:val="004A1629"/>
    <w:rsid w:val="004A3BCB"/>
    <w:rsid w:val="004A4937"/>
    <w:rsid w:val="004A7BD3"/>
    <w:rsid w:val="004B29EA"/>
    <w:rsid w:val="004B47A9"/>
    <w:rsid w:val="004C656F"/>
    <w:rsid w:val="004C7FFE"/>
    <w:rsid w:val="004D0ABA"/>
    <w:rsid w:val="004D0EE3"/>
    <w:rsid w:val="004D3EA4"/>
    <w:rsid w:val="004D6FCE"/>
    <w:rsid w:val="004E163F"/>
    <w:rsid w:val="004E4DA3"/>
    <w:rsid w:val="004F20E8"/>
    <w:rsid w:val="004F2103"/>
    <w:rsid w:val="004F2BE6"/>
    <w:rsid w:val="004F3828"/>
    <w:rsid w:val="00500F39"/>
    <w:rsid w:val="00503B97"/>
    <w:rsid w:val="005052C7"/>
    <w:rsid w:val="005069FB"/>
    <w:rsid w:val="00512309"/>
    <w:rsid w:val="005163F7"/>
    <w:rsid w:val="00516A1E"/>
    <w:rsid w:val="00516FCF"/>
    <w:rsid w:val="00522754"/>
    <w:rsid w:val="00523BA3"/>
    <w:rsid w:val="00526D48"/>
    <w:rsid w:val="00531BC8"/>
    <w:rsid w:val="0053717B"/>
    <w:rsid w:val="0054062B"/>
    <w:rsid w:val="00541560"/>
    <w:rsid w:val="005458E9"/>
    <w:rsid w:val="005465CC"/>
    <w:rsid w:val="005478DF"/>
    <w:rsid w:val="00551392"/>
    <w:rsid w:val="0055209F"/>
    <w:rsid w:val="00557B6B"/>
    <w:rsid w:val="005605E9"/>
    <w:rsid w:val="00561751"/>
    <w:rsid w:val="00566970"/>
    <w:rsid w:val="00566A2C"/>
    <w:rsid w:val="0057008E"/>
    <w:rsid w:val="005719FA"/>
    <w:rsid w:val="00572ADF"/>
    <w:rsid w:val="005774FA"/>
    <w:rsid w:val="0058071B"/>
    <w:rsid w:val="00583438"/>
    <w:rsid w:val="00586F53"/>
    <w:rsid w:val="0059102F"/>
    <w:rsid w:val="00591550"/>
    <w:rsid w:val="0059718D"/>
    <w:rsid w:val="005A420C"/>
    <w:rsid w:val="005C16CC"/>
    <w:rsid w:val="005C4873"/>
    <w:rsid w:val="005C654B"/>
    <w:rsid w:val="005D35B1"/>
    <w:rsid w:val="005D7B8A"/>
    <w:rsid w:val="005E17E4"/>
    <w:rsid w:val="005E3E3F"/>
    <w:rsid w:val="005E7804"/>
    <w:rsid w:val="005E7AE5"/>
    <w:rsid w:val="005F0E4A"/>
    <w:rsid w:val="005F23EF"/>
    <w:rsid w:val="005F5545"/>
    <w:rsid w:val="0060650E"/>
    <w:rsid w:val="006067B5"/>
    <w:rsid w:val="00607B10"/>
    <w:rsid w:val="0061229A"/>
    <w:rsid w:val="00614273"/>
    <w:rsid w:val="00615612"/>
    <w:rsid w:val="00616F61"/>
    <w:rsid w:val="0061764B"/>
    <w:rsid w:val="00620033"/>
    <w:rsid w:val="00622290"/>
    <w:rsid w:val="0062559A"/>
    <w:rsid w:val="00625A8D"/>
    <w:rsid w:val="006405AF"/>
    <w:rsid w:val="0064070D"/>
    <w:rsid w:val="00644D2D"/>
    <w:rsid w:val="006502C9"/>
    <w:rsid w:val="00650B49"/>
    <w:rsid w:val="00653EFD"/>
    <w:rsid w:val="006547DA"/>
    <w:rsid w:val="006565EF"/>
    <w:rsid w:val="00657637"/>
    <w:rsid w:val="00661ABC"/>
    <w:rsid w:val="0066566C"/>
    <w:rsid w:val="0066648A"/>
    <w:rsid w:val="00670AC1"/>
    <w:rsid w:val="0067106A"/>
    <w:rsid w:val="00672E04"/>
    <w:rsid w:val="00680D89"/>
    <w:rsid w:val="00680DBC"/>
    <w:rsid w:val="00687D47"/>
    <w:rsid w:val="00691219"/>
    <w:rsid w:val="00691509"/>
    <w:rsid w:val="00691A9A"/>
    <w:rsid w:val="00691C8C"/>
    <w:rsid w:val="00693A7A"/>
    <w:rsid w:val="00694FCE"/>
    <w:rsid w:val="006978CA"/>
    <w:rsid w:val="006A5EF7"/>
    <w:rsid w:val="006A702F"/>
    <w:rsid w:val="006B0454"/>
    <w:rsid w:val="006B3041"/>
    <w:rsid w:val="006B5A38"/>
    <w:rsid w:val="006C0BAC"/>
    <w:rsid w:val="006C2A82"/>
    <w:rsid w:val="006C4D08"/>
    <w:rsid w:val="006C52CA"/>
    <w:rsid w:val="006D2945"/>
    <w:rsid w:val="006D6507"/>
    <w:rsid w:val="006E1B76"/>
    <w:rsid w:val="006E277A"/>
    <w:rsid w:val="006E327E"/>
    <w:rsid w:val="006E5713"/>
    <w:rsid w:val="006E5B84"/>
    <w:rsid w:val="006F2956"/>
    <w:rsid w:val="006F63A0"/>
    <w:rsid w:val="006F6C18"/>
    <w:rsid w:val="0070045A"/>
    <w:rsid w:val="00700DE5"/>
    <w:rsid w:val="00701CD2"/>
    <w:rsid w:val="0070435B"/>
    <w:rsid w:val="00705F93"/>
    <w:rsid w:val="00707FC0"/>
    <w:rsid w:val="00711D05"/>
    <w:rsid w:val="00712870"/>
    <w:rsid w:val="007134AC"/>
    <w:rsid w:val="007136AC"/>
    <w:rsid w:val="00713FD3"/>
    <w:rsid w:val="0071449F"/>
    <w:rsid w:val="00721413"/>
    <w:rsid w:val="00723562"/>
    <w:rsid w:val="00724097"/>
    <w:rsid w:val="0072681F"/>
    <w:rsid w:val="00732119"/>
    <w:rsid w:val="00732D2E"/>
    <w:rsid w:val="0073747A"/>
    <w:rsid w:val="00742F64"/>
    <w:rsid w:val="0074392B"/>
    <w:rsid w:val="00743D6E"/>
    <w:rsid w:val="0074417F"/>
    <w:rsid w:val="00744244"/>
    <w:rsid w:val="00745B07"/>
    <w:rsid w:val="00755052"/>
    <w:rsid w:val="00756626"/>
    <w:rsid w:val="00760D6D"/>
    <w:rsid w:val="00764C5D"/>
    <w:rsid w:val="0077027C"/>
    <w:rsid w:val="0077038A"/>
    <w:rsid w:val="00781D60"/>
    <w:rsid w:val="00782798"/>
    <w:rsid w:val="00784550"/>
    <w:rsid w:val="0079206C"/>
    <w:rsid w:val="00792FE4"/>
    <w:rsid w:val="00794B9F"/>
    <w:rsid w:val="00795A62"/>
    <w:rsid w:val="007A0AC6"/>
    <w:rsid w:val="007A2D3B"/>
    <w:rsid w:val="007A494C"/>
    <w:rsid w:val="007B373F"/>
    <w:rsid w:val="007B420B"/>
    <w:rsid w:val="007B6AB6"/>
    <w:rsid w:val="007C3274"/>
    <w:rsid w:val="007C53D8"/>
    <w:rsid w:val="007D2BD9"/>
    <w:rsid w:val="007E706D"/>
    <w:rsid w:val="007F5960"/>
    <w:rsid w:val="007F5B06"/>
    <w:rsid w:val="00813839"/>
    <w:rsid w:val="0081625C"/>
    <w:rsid w:val="0082116E"/>
    <w:rsid w:val="00822C8C"/>
    <w:rsid w:val="008241C3"/>
    <w:rsid w:val="00824CB4"/>
    <w:rsid w:val="008273DB"/>
    <w:rsid w:val="00832665"/>
    <w:rsid w:val="00837588"/>
    <w:rsid w:val="008458A1"/>
    <w:rsid w:val="00846C95"/>
    <w:rsid w:val="00847554"/>
    <w:rsid w:val="00847E1A"/>
    <w:rsid w:val="008513EB"/>
    <w:rsid w:val="00852EDA"/>
    <w:rsid w:val="00854A7D"/>
    <w:rsid w:val="008618CC"/>
    <w:rsid w:val="00864779"/>
    <w:rsid w:val="00866741"/>
    <w:rsid w:val="0087440D"/>
    <w:rsid w:val="00875DD9"/>
    <w:rsid w:val="00877E49"/>
    <w:rsid w:val="00881186"/>
    <w:rsid w:val="00882892"/>
    <w:rsid w:val="00885020"/>
    <w:rsid w:val="0089413C"/>
    <w:rsid w:val="008A0B1D"/>
    <w:rsid w:val="008A2187"/>
    <w:rsid w:val="008B18FA"/>
    <w:rsid w:val="008B23EC"/>
    <w:rsid w:val="008B3335"/>
    <w:rsid w:val="008C01C5"/>
    <w:rsid w:val="008D096D"/>
    <w:rsid w:val="008D44F5"/>
    <w:rsid w:val="008D4709"/>
    <w:rsid w:val="008D4936"/>
    <w:rsid w:val="008D6382"/>
    <w:rsid w:val="008D6E4F"/>
    <w:rsid w:val="008D756D"/>
    <w:rsid w:val="008E2D42"/>
    <w:rsid w:val="008E539E"/>
    <w:rsid w:val="008E5617"/>
    <w:rsid w:val="008E5F08"/>
    <w:rsid w:val="008F04EC"/>
    <w:rsid w:val="008F2B3D"/>
    <w:rsid w:val="008F5DA3"/>
    <w:rsid w:val="00900790"/>
    <w:rsid w:val="00900849"/>
    <w:rsid w:val="00902FD6"/>
    <w:rsid w:val="0090360A"/>
    <w:rsid w:val="00903857"/>
    <w:rsid w:val="00904673"/>
    <w:rsid w:val="00905F64"/>
    <w:rsid w:val="00907344"/>
    <w:rsid w:val="0090751F"/>
    <w:rsid w:val="00910E50"/>
    <w:rsid w:val="00911453"/>
    <w:rsid w:val="00913D68"/>
    <w:rsid w:val="0091421F"/>
    <w:rsid w:val="00914D2A"/>
    <w:rsid w:val="00914DF9"/>
    <w:rsid w:val="00916216"/>
    <w:rsid w:val="009168F0"/>
    <w:rsid w:val="00917913"/>
    <w:rsid w:val="00920A57"/>
    <w:rsid w:val="00921C50"/>
    <w:rsid w:val="009249D7"/>
    <w:rsid w:val="0093151B"/>
    <w:rsid w:val="00940278"/>
    <w:rsid w:val="00940B83"/>
    <w:rsid w:val="00947D93"/>
    <w:rsid w:val="00957B0B"/>
    <w:rsid w:val="009602A1"/>
    <w:rsid w:val="00961173"/>
    <w:rsid w:val="0096170C"/>
    <w:rsid w:val="00964091"/>
    <w:rsid w:val="0096622D"/>
    <w:rsid w:val="00971FC6"/>
    <w:rsid w:val="009729F1"/>
    <w:rsid w:val="00975FC5"/>
    <w:rsid w:val="009800D8"/>
    <w:rsid w:val="009803FA"/>
    <w:rsid w:val="009811F6"/>
    <w:rsid w:val="009817D7"/>
    <w:rsid w:val="009902B4"/>
    <w:rsid w:val="00990B07"/>
    <w:rsid w:val="00996C3F"/>
    <w:rsid w:val="009A0A9C"/>
    <w:rsid w:val="009A756A"/>
    <w:rsid w:val="009B36E4"/>
    <w:rsid w:val="009B585E"/>
    <w:rsid w:val="009C469F"/>
    <w:rsid w:val="009C5AAA"/>
    <w:rsid w:val="009C7842"/>
    <w:rsid w:val="009D0083"/>
    <w:rsid w:val="009D0494"/>
    <w:rsid w:val="009D0BD6"/>
    <w:rsid w:val="009D1D6C"/>
    <w:rsid w:val="009E7F92"/>
    <w:rsid w:val="009F2892"/>
    <w:rsid w:val="009F4ECC"/>
    <w:rsid w:val="00A03D21"/>
    <w:rsid w:val="00A05275"/>
    <w:rsid w:val="00A0776C"/>
    <w:rsid w:val="00A22391"/>
    <w:rsid w:val="00A22CD8"/>
    <w:rsid w:val="00A24D9E"/>
    <w:rsid w:val="00A256D3"/>
    <w:rsid w:val="00A2794F"/>
    <w:rsid w:val="00A30850"/>
    <w:rsid w:val="00A32541"/>
    <w:rsid w:val="00A326E1"/>
    <w:rsid w:val="00A45424"/>
    <w:rsid w:val="00A523CB"/>
    <w:rsid w:val="00A5241D"/>
    <w:rsid w:val="00A62598"/>
    <w:rsid w:val="00A64577"/>
    <w:rsid w:val="00A66CCC"/>
    <w:rsid w:val="00A72402"/>
    <w:rsid w:val="00A743A4"/>
    <w:rsid w:val="00A759A6"/>
    <w:rsid w:val="00A83403"/>
    <w:rsid w:val="00A8597C"/>
    <w:rsid w:val="00A975A9"/>
    <w:rsid w:val="00AA0638"/>
    <w:rsid w:val="00AA14D4"/>
    <w:rsid w:val="00AA43BB"/>
    <w:rsid w:val="00AA4BEE"/>
    <w:rsid w:val="00AA7328"/>
    <w:rsid w:val="00AB7F47"/>
    <w:rsid w:val="00AC1E8D"/>
    <w:rsid w:val="00AC2028"/>
    <w:rsid w:val="00AC4EA9"/>
    <w:rsid w:val="00AC581E"/>
    <w:rsid w:val="00AD3D70"/>
    <w:rsid w:val="00AD7923"/>
    <w:rsid w:val="00AE00F9"/>
    <w:rsid w:val="00AE1A84"/>
    <w:rsid w:val="00AE2AB6"/>
    <w:rsid w:val="00AE7AE8"/>
    <w:rsid w:val="00AF47EE"/>
    <w:rsid w:val="00AF5378"/>
    <w:rsid w:val="00B10943"/>
    <w:rsid w:val="00B11B99"/>
    <w:rsid w:val="00B11BF6"/>
    <w:rsid w:val="00B11DEA"/>
    <w:rsid w:val="00B13066"/>
    <w:rsid w:val="00B131BF"/>
    <w:rsid w:val="00B13AE1"/>
    <w:rsid w:val="00B15F24"/>
    <w:rsid w:val="00B163F5"/>
    <w:rsid w:val="00B16D21"/>
    <w:rsid w:val="00B24B12"/>
    <w:rsid w:val="00B2661E"/>
    <w:rsid w:val="00B32D83"/>
    <w:rsid w:val="00B3682A"/>
    <w:rsid w:val="00B37EC4"/>
    <w:rsid w:val="00B41F98"/>
    <w:rsid w:val="00B44FC3"/>
    <w:rsid w:val="00B465A0"/>
    <w:rsid w:val="00B477EE"/>
    <w:rsid w:val="00B50CDC"/>
    <w:rsid w:val="00B57A51"/>
    <w:rsid w:val="00B635FC"/>
    <w:rsid w:val="00B6774A"/>
    <w:rsid w:val="00B67929"/>
    <w:rsid w:val="00B70AA6"/>
    <w:rsid w:val="00B7300E"/>
    <w:rsid w:val="00B73ADE"/>
    <w:rsid w:val="00B83431"/>
    <w:rsid w:val="00B922F6"/>
    <w:rsid w:val="00B97394"/>
    <w:rsid w:val="00BA06D4"/>
    <w:rsid w:val="00BA11E1"/>
    <w:rsid w:val="00BA3520"/>
    <w:rsid w:val="00BA5DD7"/>
    <w:rsid w:val="00BA740B"/>
    <w:rsid w:val="00BB3D88"/>
    <w:rsid w:val="00BC3651"/>
    <w:rsid w:val="00BD2CD7"/>
    <w:rsid w:val="00BD65D4"/>
    <w:rsid w:val="00BD74FA"/>
    <w:rsid w:val="00BE23CC"/>
    <w:rsid w:val="00BE77ED"/>
    <w:rsid w:val="00BF3355"/>
    <w:rsid w:val="00BF3A97"/>
    <w:rsid w:val="00BF4460"/>
    <w:rsid w:val="00C035EB"/>
    <w:rsid w:val="00C03BCB"/>
    <w:rsid w:val="00C04128"/>
    <w:rsid w:val="00C05BF5"/>
    <w:rsid w:val="00C111E8"/>
    <w:rsid w:val="00C13D6B"/>
    <w:rsid w:val="00C16893"/>
    <w:rsid w:val="00C17C16"/>
    <w:rsid w:val="00C17D5B"/>
    <w:rsid w:val="00C229B5"/>
    <w:rsid w:val="00C24EE5"/>
    <w:rsid w:val="00C263D6"/>
    <w:rsid w:val="00C268F0"/>
    <w:rsid w:val="00C32540"/>
    <w:rsid w:val="00C35523"/>
    <w:rsid w:val="00C406E5"/>
    <w:rsid w:val="00C4087D"/>
    <w:rsid w:val="00C41A10"/>
    <w:rsid w:val="00C44DE1"/>
    <w:rsid w:val="00C44DEA"/>
    <w:rsid w:val="00C478EE"/>
    <w:rsid w:val="00C53B20"/>
    <w:rsid w:val="00C5735C"/>
    <w:rsid w:val="00C618B2"/>
    <w:rsid w:val="00C73F37"/>
    <w:rsid w:val="00C74452"/>
    <w:rsid w:val="00C80796"/>
    <w:rsid w:val="00C818A9"/>
    <w:rsid w:val="00C84C11"/>
    <w:rsid w:val="00C9293C"/>
    <w:rsid w:val="00C95E04"/>
    <w:rsid w:val="00CA7F63"/>
    <w:rsid w:val="00CB05EF"/>
    <w:rsid w:val="00CB4922"/>
    <w:rsid w:val="00CB4948"/>
    <w:rsid w:val="00CB64A5"/>
    <w:rsid w:val="00CC1810"/>
    <w:rsid w:val="00CD612B"/>
    <w:rsid w:val="00CD69C0"/>
    <w:rsid w:val="00CE2143"/>
    <w:rsid w:val="00CE5063"/>
    <w:rsid w:val="00CE570B"/>
    <w:rsid w:val="00CE68B1"/>
    <w:rsid w:val="00CF02F6"/>
    <w:rsid w:val="00D01B2E"/>
    <w:rsid w:val="00D0258F"/>
    <w:rsid w:val="00D058B0"/>
    <w:rsid w:val="00D22F80"/>
    <w:rsid w:val="00D2456E"/>
    <w:rsid w:val="00D26120"/>
    <w:rsid w:val="00D32DA6"/>
    <w:rsid w:val="00D343D5"/>
    <w:rsid w:val="00D351F6"/>
    <w:rsid w:val="00D35D18"/>
    <w:rsid w:val="00D3714A"/>
    <w:rsid w:val="00D40ED6"/>
    <w:rsid w:val="00D438A3"/>
    <w:rsid w:val="00D43A4C"/>
    <w:rsid w:val="00D4707B"/>
    <w:rsid w:val="00D50640"/>
    <w:rsid w:val="00D53AA0"/>
    <w:rsid w:val="00D55477"/>
    <w:rsid w:val="00D556FF"/>
    <w:rsid w:val="00D605F5"/>
    <w:rsid w:val="00D64D1E"/>
    <w:rsid w:val="00D657E7"/>
    <w:rsid w:val="00D65CFB"/>
    <w:rsid w:val="00D700BB"/>
    <w:rsid w:val="00D71001"/>
    <w:rsid w:val="00D828FE"/>
    <w:rsid w:val="00D8641F"/>
    <w:rsid w:val="00D93522"/>
    <w:rsid w:val="00D948BA"/>
    <w:rsid w:val="00D94C4B"/>
    <w:rsid w:val="00DB0ABD"/>
    <w:rsid w:val="00DB21FE"/>
    <w:rsid w:val="00DC039B"/>
    <w:rsid w:val="00DC124A"/>
    <w:rsid w:val="00DC1D88"/>
    <w:rsid w:val="00DC37A8"/>
    <w:rsid w:val="00DC3904"/>
    <w:rsid w:val="00DD06BD"/>
    <w:rsid w:val="00DD13E1"/>
    <w:rsid w:val="00DD1787"/>
    <w:rsid w:val="00DD23DA"/>
    <w:rsid w:val="00DD2DF8"/>
    <w:rsid w:val="00DE5355"/>
    <w:rsid w:val="00DF324C"/>
    <w:rsid w:val="00E00467"/>
    <w:rsid w:val="00E25E1D"/>
    <w:rsid w:val="00E26D7A"/>
    <w:rsid w:val="00E30A6C"/>
    <w:rsid w:val="00E34E20"/>
    <w:rsid w:val="00E355BC"/>
    <w:rsid w:val="00E411C4"/>
    <w:rsid w:val="00E50E20"/>
    <w:rsid w:val="00E5281A"/>
    <w:rsid w:val="00E61C34"/>
    <w:rsid w:val="00E64BD5"/>
    <w:rsid w:val="00E64C87"/>
    <w:rsid w:val="00E70225"/>
    <w:rsid w:val="00E70390"/>
    <w:rsid w:val="00E70EAE"/>
    <w:rsid w:val="00E71964"/>
    <w:rsid w:val="00E7451C"/>
    <w:rsid w:val="00E74B92"/>
    <w:rsid w:val="00E92F99"/>
    <w:rsid w:val="00E93617"/>
    <w:rsid w:val="00E937D9"/>
    <w:rsid w:val="00E95273"/>
    <w:rsid w:val="00EA0968"/>
    <w:rsid w:val="00EA0FCE"/>
    <w:rsid w:val="00EA3A61"/>
    <w:rsid w:val="00EA53F1"/>
    <w:rsid w:val="00EA59DA"/>
    <w:rsid w:val="00EB1E77"/>
    <w:rsid w:val="00EB4854"/>
    <w:rsid w:val="00EB6854"/>
    <w:rsid w:val="00EC1FA7"/>
    <w:rsid w:val="00EC650E"/>
    <w:rsid w:val="00ED0E9F"/>
    <w:rsid w:val="00ED3463"/>
    <w:rsid w:val="00ED6710"/>
    <w:rsid w:val="00EE2BCC"/>
    <w:rsid w:val="00EE6B5B"/>
    <w:rsid w:val="00EF165B"/>
    <w:rsid w:val="00EF7114"/>
    <w:rsid w:val="00F003B5"/>
    <w:rsid w:val="00F04820"/>
    <w:rsid w:val="00F109ED"/>
    <w:rsid w:val="00F132DB"/>
    <w:rsid w:val="00F14841"/>
    <w:rsid w:val="00F14AE9"/>
    <w:rsid w:val="00F16265"/>
    <w:rsid w:val="00F17DB7"/>
    <w:rsid w:val="00F17F59"/>
    <w:rsid w:val="00F20398"/>
    <w:rsid w:val="00F303D2"/>
    <w:rsid w:val="00F3204A"/>
    <w:rsid w:val="00F338C0"/>
    <w:rsid w:val="00F35FC8"/>
    <w:rsid w:val="00F41775"/>
    <w:rsid w:val="00F463A7"/>
    <w:rsid w:val="00F476F9"/>
    <w:rsid w:val="00F47A4E"/>
    <w:rsid w:val="00F5344E"/>
    <w:rsid w:val="00F56432"/>
    <w:rsid w:val="00F57D89"/>
    <w:rsid w:val="00F60917"/>
    <w:rsid w:val="00F67DCB"/>
    <w:rsid w:val="00F700EA"/>
    <w:rsid w:val="00F71FC5"/>
    <w:rsid w:val="00F73044"/>
    <w:rsid w:val="00F75295"/>
    <w:rsid w:val="00F83E8E"/>
    <w:rsid w:val="00F850BB"/>
    <w:rsid w:val="00F87AAC"/>
    <w:rsid w:val="00F91443"/>
    <w:rsid w:val="00F96CFC"/>
    <w:rsid w:val="00F97A6C"/>
    <w:rsid w:val="00FA0C58"/>
    <w:rsid w:val="00FA365A"/>
    <w:rsid w:val="00FA7164"/>
    <w:rsid w:val="00FB6BB8"/>
    <w:rsid w:val="00FC01C5"/>
    <w:rsid w:val="00FC0AD5"/>
    <w:rsid w:val="00FC130D"/>
    <w:rsid w:val="00FC27EB"/>
    <w:rsid w:val="00FD149A"/>
    <w:rsid w:val="00FE1920"/>
    <w:rsid w:val="00FE2ADE"/>
    <w:rsid w:val="00FE4257"/>
    <w:rsid w:val="00FE55A0"/>
    <w:rsid w:val="00FE6D39"/>
    <w:rsid w:val="00FF276C"/>
    <w:rsid w:val="00FF4DE7"/>
    <w:rsid w:val="00FF6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78CE-CDC4-48CF-94DF-0ED47462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1</Pages>
  <Words>6842</Words>
  <Characters>44436</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176</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133</cp:revision>
  <cp:lastPrinted>2015-04-02T08:41:00Z</cp:lastPrinted>
  <dcterms:created xsi:type="dcterms:W3CDTF">2015-04-09T07:55:00Z</dcterms:created>
  <dcterms:modified xsi:type="dcterms:W3CDTF">2015-10-16T11:57:00Z</dcterms:modified>
</cp:coreProperties>
</file>